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2C6" w:rsidRDefault="00B766A2" w:rsidP="00B766A2">
      <w:pPr>
        <w:jc w:val="right"/>
        <w:rPr>
          <w:sz w:val="56"/>
        </w:rPr>
      </w:pPr>
      <w:r w:rsidRPr="00B766A2">
        <w:rPr>
          <w:sz w:val="56"/>
        </w:rPr>
        <w:t>A</w:t>
      </w:r>
      <w:r>
        <w:rPr>
          <w:sz w:val="56"/>
        </w:rPr>
        <w:t>ppendix B</w:t>
      </w:r>
    </w:p>
    <w:p w:rsidR="00B766A2" w:rsidRDefault="00B766A2" w:rsidP="00B766A2">
      <w:pPr>
        <w:jc w:val="right"/>
        <w:rPr>
          <w:sz w:val="44"/>
        </w:rPr>
      </w:pPr>
      <w:r>
        <w:rPr>
          <w:sz w:val="44"/>
        </w:rPr>
        <w:t>Proposed location of second bridge</w:t>
      </w:r>
    </w:p>
    <w:p w:rsidR="00B766A2" w:rsidRDefault="00B766A2" w:rsidP="00B766A2">
      <w:pPr>
        <w:pBdr>
          <w:bottom w:val="single" w:sz="4" w:space="1" w:color="auto"/>
        </w:pBdr>
        <w:jc w:val="right"/>
        <w:rPr>
          <w:sz w:val="44"/>
        </w:rPr>
      </w:pPr>
    </w:p>
    <w:p w:rsidR="00B766A2" w:rsidRDefault="00B766A2" w:rsidP="00B766A2">
      <w:pPr>
        <w:jc w:val="right"/>
        <w:rPr>
          <w:sz w:val="28"/>
        </w:rPr>
      </w:pPr>
    </w:p>
    <w:p w:rsidR="00B766A2" w:rsidRPr="00B766A2" w:rsidRDefault="00B766A2" w:rsidP="00B766A2">
      <w:pPr>
        <w:jc w:val="center"/>
        <w:rPr>
          <w:sz w:val="28"/>
        </w:rPr>
      </w:pPr>
      <w:r>
        <w:rPr>
          <w:noProof/>
          <w:sz w:val="28"/>
          <w:lang w:eastAsia="en-GB"/>
        </w:rPr>
        <w:drawing>
          <wp:inline distT="0" distB="0" distL="0" distR="0">
            <wp:extent cx="7469178" cy="5264318"/>
            <wp:effectExtent l="0" t="254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472857" cy="5266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766A2" w:rsidRPr="00B766A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altName w:val=" Helvetica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altName w:val="Bookman Old Style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6A2"/>
    <w:rsid w:val="000B4310"/>
    <w:rsid w:val="004000D7"/>
    <w:rsid w:val="00463813"/>
    <w:rsid w:val="00504E43"/>
    <w:rsid w:val="007908F4"/>
    <w:rsid w:val="008A22C6"/>
    <w:rsid w:val="00B766A2"/>
    <w:rsid w:val="00C07F80"/>
    <w:rsid w:val="00FD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0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66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6A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0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66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6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B6AFF-A8B0-41ED-A5A0-98BCC6481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4952ED8</Template>
  <TotalTime>5</TotalTime>
  <Pages>1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city.byrne</dc:creator>
  <cp:lastModifiedBy>felicity.byrne</cp:lastModifiedBy>
  <cp:revision>1</cp:revision>
  <dcterms:created xsi:type="dcterms:W3CDTF">2015-12-16T17:51:00Z</dcterms:created>
  <dcterms:modified xsi:type="dcterms:W3CDTF">2015-12-16T17:56:00Z</dcterms:modified>
</cp:coreProperties>
</file>